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EB11" w14:textId="136F56F3" w:rsidR="00CD6DA9" w:rsidRPr="009B607F" w:rsidRDefault="00D20DDF" w:rsidP="00D20DDF">
      <w:pPr>
        <w:jc w:val="both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</w:t>
      </w:r>
      <w:r w:rsidRPr="009B607F">
        <w:rPr>
          <w:b/>
          <w:bCs/>
          <w:sz w:val="32"/>
          <w:szCs w:val="32"/>
          <w:u w:val="single"/>
          <w:lang w:val="en-US"/>
        </w:rPr>
        <w:t>MODUAL:4</w:t>
      </w:r>
    </w:p>
    <w:p w14:paraId="00B8B589" w14:textId="31675250" w:rsidR="00D20DDF" w:rsidRPr="009B607F" w:rsidRDefault="00D20DDF">
      <w:pPr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</w:t>
      </w:r>
      <w:r w:rsidRPr="009B607F">
        <w:rPr>
          <w:b/>
          <w:bCs/>
          <w:sz w:val="32"/>
          <w:szCs w:val="32"/>
          <w:u w:val="single"/>
          <w:lang w:val="en-US"/>
        </w:rPr>
        <w:t>OOPS Concept</w:t>
      </w:r>
    </w:p>
    <w:p w14:paraId="0184A4FF" w14:textId="77777777" w:rsidR="00D20DDF" w:rsidRDefault="00D20DDF">
      <w:pPr>
        <w:rPr>
          <w:b/>
          <w:bCs/>
          <w:sz w:val="32"/>
          <w:szCs w:val="32"/>
          <w:lang w:val="en-US"/>
        </w:rPr>
      </w:pPr>
    </w:p>
    <w:p w14:paraId="7E4B0DA2" w14:textId="77777777" w:rsidR="00020A00" w:rsidRDefault="00020A00">
      <w:pPr>
        <w:rPr>
          <w:b/>
          <w:bCs/>
          <w:sz w:val="32"/>
          <w:szCs w:val="32"/>
          <w:lang w:val="en-US"/>
        </w:rPr>
      </w:pPr>
    </w:p>
    <w:p w14:paraId="05143F49" w14:textId="77777777" w:rsidR="009B607F" w:rsidRDefault="0034084F" w:rsidP="009B60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32"/>
          <w:szCs w:val="32"/>
          <w:lang w:val="en-US"/>
        </w:rPr>
        <w:t>2</w:t>
      </w:r>
      <w:r w:rsidR="00D20DDF">
        <w:rPr>
          <w:b/>
          <w:bCs/>
          <w:sz w:val="24"/>
          <w:szCs w:val="24"/>
          <w:lang w:val="en-US"/>
        </w:rPr>
        <w:t>.</w:t>
      </w:r>
      <w:r w:rsidR="00D20DDF" w:rsidRPr="0034084F">
        <w:rPr>
          <w:b/>
          <w:bCs/>
          <w:sz w:val="28"/>
          <w:szCs w:val="28"/>
          <w:lang w:val="en-US"/>
        </w:rPr>
        <w:t>What is OOP? List OOP Concepts</w:t>
      </w:r>
    </w:p>
    <w:p w14:paraId="585772AB" w14:textId="57A2754E" w:rsidR="00AA6800" w:rsidRDefault="00D20DDF" w:rsidP="00A57FD3">
      <w:pPr>
        <w:jc w:val="both"/>
        <w:rPr>
          <w:sz w:val="24"/>
          <w:szCs w:val="24"/>
          <w:lang w:val="en-US"/>
        </w:rPr>
      </w:pPr>
      <w:r w:rsidRPr="00A57FD3">
        <w:rPr>
          <w:b/>
          <w:bCs/>
          <w:sz w:val="24"/>
          <w:szCs w:val="24"/>
          <w:lang w:val="en-US"/>
        </w:rPr>
        <w:t>OOP:</w:t>
      </w:r>
      <w:r w:rsidRPr="00A57FD3">
        <w:rPr>
          <w:sz w:val="24"/>
          <w:szCs w:val="24"/>
          <w:lang w:val="en-US"/>
        </w:rPr>
        <w:t xml:space="preserve"> </w:t>
      </w:r>
      <w:r w:rsidR="007E3C15" w:rsidRPr="00A57FD3">
        <w:rPr>
          <w:sz w:val="24"/>
          <w:szCs w:val="24"/>
          <w:lang w:val="en-US"/>
        </w:rPr>
        <w:t xml:space="preserve">OOP stands for </w:t>
      </w:r>
      <w:r w:rsidR="005F629A">
        <w:rPr>
          <w:sz w:val="24"/>
          <w:szCs w:val="24"/>
          <w:lang w:val="en-US"/>
        </w:rPr>
        <w:t>o</w:t>
      </w:r>
      <w:r w:rsidRPr="00A57FD3">
        <w:rPr>
          <w:sz w:val="24"/>
          <w:szCs w:val="24"/>
          <w:lang w:val="en-US"/>
        </w:rPr>
        <w:t>bject-oriented programming (OOP)</w:t>
      </w:r>
      <w:r w:rsidR="007E3C15" w:rsidRPr="00A57FD3">
        <w:rPr>
          <w:sz w:val="24"/>
          <w:szCs w:val="24"/>
          <w:lang w:val="en-US"/>
        </w:rPr>
        <w:t xml:space="preserve">. </w:t>
      </w:r>
    </w:p>
    <w:p w14:paraId="3E5E40F6" w14:textId="77777777" w:rsidR="00020A00" w:rsidRDefault="007E3C15" w:rsidP="00A57FD3">
      <w:pPr>
        <w:jc w:val="both"/>
        <w:rPr>
          <w:sz w:val="24"/>
          <w:szCs w:val="24"/>
          <w:lang w:val="en-US"/>
        </w:rPr>
      </w:pPr>
      <w:r w:rsidRPr="00A57FD3">
        <w:rPr>
          <w:sz w:val="24"/>
          <w:szCs w:val="24"/>
          <w:lang w:val="en-US"/>
        </w:rPr>
        <w:t>OOP</w:t>
      </w:r>
      <w:r w:rsidR="00D20DDF" w:rsidRPr="00A57FD3">
        <w:rPr>
          <w:sz w:val="24"/>
          <w:szCs w:val="24"/>
          <w:lang w:val="en-US"/>
        </w:rPr>
        <w:t xml:space="preserve"> is a computer programming model that organizes software design around data, or object, rather than functions and logic.</w:t>
      </w:r>
    </w:p>
    <w:p w14:paraId="07F1D447" w14:textId="5017DBF6" w:rsidR="00D20DDF" w:rsidRPr="00A57FD3" w:rsidRDefault="00D20DDF" w:rsidP="00A57FD3">
      <w:pPr>
        <w:jc w:val="both"/>
        <w:rPr>
          <w:b/>
          <w:bCs/>
          <w:sz w:val="28"/>
          <w:szCs w:val="28"/>
          <w:lang w:val="en-US"/>
        </w:rPr>
      </w:pPr>
      <w:r w:rsidRPr="00A57FD3">
        <w:rPr>
          <w:sz w:val="24"/>
          <w:szCs w:val="24"/>
          <w:lang w:val="en-US"/>
        </w:rPr>
        <w:t xml:space="preserve"> An object can be defined as a data field that has unique attributes and behavior.</w:t>
      </w:r>
    </w:p>
    <w:p w14:paraId="02B00F24" w14:textId="77777777" w:rsidR="00020A00" w:rsidRDefault="00D20DDF" w:rsidP="00D20DD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OP focuses on the objects that developers want to manipulate rather than the logic required to manipulate them.</w:t>
      </w:r>
    </w:p>
    <w:p w14:paraId="2AF8D924" w14:textId="27AF1472" w:rsidR="00020A00" w:rsidRDefault="00D20DDF" w:rsidP="00D20DD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This approach to programming is well-suited for progra</w:t>
      </w:r>
      <w:r w:rsidR="007E3C15">
        <w:rPr>
          <w:sz w:val="24"/>
          <w:szCs w:val="24"/>
          <w:lang w:val="en-US"/>
        </w:rPr>
        <w:t xml:space="preserve">ms that are large, complex and actively updated or maintained. </w:t>
      </w:r>
    </w:p>
    <w:p w14:paraId="55FE4D97" w14:textId="40EEF9FB" w:rsidR="00AA6800" w:rsidRDefault="007E3C15" w:rsidP="00D20DD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includes programs for manufacturing and design, as well as mobile application.</w:t>
      </w:r>
    </w:p>
    <w:p w14:paraId="2517649A" w14:textId="79B98BE0" w:rsidR="005F629A" w:rsidRDefault="005F629A" w:rsidP="00D20DD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OP allows decomposition of program into a number of entities called objects and then builds data and function around these objects.</w:t>
      </w:r>
    </w:p>
    <w:p w14:paraId="5245CE01" w14:textId="51844E0C" w:rsidR="00020A00" w:rsidRDefault="00020A00" w:rsidP="00D20DDF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bject-Oriented </w:t>
      </w:r>
      <w:proofErr w:type="gramStart"/>
      <w:r>
        <w:rPr>
          <w:sz w:val="24"/>
          <w:szCs w:val="24"/>
          <w:lang w:val="en-US"/>
        </w:rPr>
        <w:t>Programming  treats</w:t>
      </w:r>
      <w:proofErr w:type="gramEnd"/>
      <w:r>
        <w:rPr>
          <w:sz w:val="24"/>
          <w:szCs w:val="24"/>
          <w:lang w:val="en-US"/>
        </w:rPr>
        <w:t xml:space="preserve"> data as a critical element in the program development and does not allows it flow freely around system.</w:t>
      </w:r>
    </w:p>
    <w:p w14:paraId="281F441A" w14:textId="77777777" w:rsidR="00AA6800" w:rsidRPr="00AA6800" w:rsidRDefault="00AA6800" w:rsidP="00D20DDF">
      <w:pPr>
        <w:jc w:val="both"/>
        <w:rPr>
          <w:sz w:val="24"/>
          <w:szCs w:val="24"/>
          <w:lang w:val="en-US"/>
        </w:rPr>
      </w:pPr>
    </w:p>
    <w:p w14:paraId="737C701D" w14:textId="6E6C6A06" w:rsidR="007E3C15" w:rsidRDefault="00020A00" w:rsidP="00A57FD3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Basic </w:t>
      </w:r>
      <w:r w:rsidR="007E3C15" w:rsidRPr="00A57FD3">
        <w:rPr>
          <w:b/>
          <w:bCs/>
          <w:sz w:val="24"/>
          <w:szCs w:val="24"/>
          <w:lang w:val="en-US"/>
        </w:rPr>
        <w:t>OOP Concept</w:t>
      </w:r>
      <w:r w:rsidR="00AA6800">
        <w:rPr>
          <w:b/>
          <w:bCs/>
          <w:sz w:val="24"/>
          <w:szCs w:val="24"/>
          <w:lang w:val="en-US"/>
        </w:rPr>
        <w:t>s</w:t>
      </w:r>
      <w:r w:rsidR="007E3C15" w:rsidRPr="00A57FD3">
        <w:rPr>
          <w:b/>
          <w:bCs/>
          <w:sz w:val="24"/>
          <w:szCs w:val="24"/>
          <w:lang w:val="en-US"/>
        </w:rPr>
        <w:t>:</w:t>
      </w:r>
    </w:p>
    <w:p w14:paraId="3ABE2040" w14:textId="4D982A12" w:rsidR="005F629A" w:rsidRPr="005F629A" w:rsidRDefault="005F629A" w:rsidP="005F629A">
      <w:pPr>
        <w:ind w:left="36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e of basic concepts of object-oriented programming are:</w:t>
      </w:r>
    </w:p>
    <w:p w14:paraId="18920BCC" w14:textId="4BC4413E" w:rsidR="007E3C15" w:rsidRPr="00A57FD3" w:rsidRDefault="007E3C15" w:rsidP="00A57FD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A57FD3">
        <w:rPr>
          <w:sz w:val="24"/>
          <w:szCs w:val="24"/>
          <w:lang w:val="en-US"/>
        </w:rPr>
        <w:t xml:space="preserve">polymorphism                     </w:t>
      </w:r>
    </w:p>
    <w:p w14:paraId="20AFBC59" w14:textId="0BCF564E" w:rsidR="007E3C15" w:rsidRPr="00A57FD3" w:rsidRDefault="007E3C15" w:rsidP="00A57FD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A57FD3">
        <w:rPr>
          <w:sz w:val="24"/>
          <w:szCs w:val="24"/>
          <w:lang w:val="en-US"/>
        </w:rPr>
        <w:t xml:space="preserve">inheritance                         </w:t>
      </w:r>
    </w:p>
    <w:p w14:paraId="6AAB6267" w14:textId="44C84B85" w:rsidR="007E3C15" w:rsidRPr="00A57FD3" w:rsidRDefault="009B607F" w:rsidP="00A57FD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A57FD3">
        <w:rPr>
          <w:sz w:val="24"/>
          <w:szCs w:val="24"/>
          <w:lang w:val="en-US"/>
        </w:rPr>
        <w:t>Dynamic</w:t>
      </w:r>
      <w:r w:rsidR="007E3C15" w:rsidRPr="00A57FD3">
        <w:rPr>
          <w:sz w:val="24"/>
          <w:szCs w:val="24"/>
          <w:lang w:val="en-US"/>
        </w:rPr>
        <w:t xml:space="preserve"> </w:t>
      </w:r>
      <w:r w:rsidRPr="00A57FD3">
        <w:rPr>
          <w:sz w:val="24"/>
          <w:szCs w:val="24"/>
          <w:lang w:val="en-US"/>
        </w:rPr>
        <w:t>Binding</w:t>
      </w:r>
      <w:r w:rsidR="007E3C15" w:rsidRPr="00A57FD3">
        <w:rPr>
          <w:sz w:val="24"/>
          <w:szCs w:val="24"/>
          <w:lang w:val="en-US"/>
        </w:rPr>
        <w:t xml:space="preserve">                </w:t>
      </w:r>
    </w:p>
    <w:p w14:paraId="685F9EDB" w14:textId="7B2C6671" w:rsidR="007E3C15" w:rsidRPr="00A57FD3" w:rsidRDefault="009B607F" w:rsidP="00A57FD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A57FD3">
        <w:rPr>
          <w:sz w:val="24"/>
          <w:szCs w:val="24"/>
          <w:lang w:val="en-US"/>
        </w:rPr>
        <w:t>Data a</w:t>
      </w:r>
      <w:r w:rsidR="007E3C15" w:rsidRPr="00A57FD3">
        <w:rPr>
          <w:sz w:val="24"/>
          <w:szCs w:val="24"/>
          <w:lang w:val="en-US"/>
        </w:rPr>
        <w:t>bstraction</w:t>
      </w:r>
      <w:r w:rsidRPr="00A57FD3">
        <w:rPr>
          <w:sz w:val="24"/>
          <w:szCs w:val="24"/>
          <w:lang w:val="en-US"/>
        </w:rPr>
        <w:t xml:space="preserve"> and Encapsulation</w:t>
      </w:r>
      <w:r w:rsidR="007E3C15" w:rsidRPr="00A57FD3">
        <w:rPr>
          <w:sz w:val="24"/>
          <w:szCs w:val="24"/>
          <w:lang w:val="en-US"/>
        </w:rPr>
        <w:t xml:space="preserve">                      </w:t>
      </w:r>
    </w:p>
    <w:p w14:paraId="2F25943A" w14:textId="668FCEE4" w:rsidR="007E3C15" w:rsidRPr="00A57FD3" w:rsidRDefault="007E3C15" w:rsidP="00A57FD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A57FD3">
        <w:rPr>
          <w:sz w:val="24"/>
          <w:szCs w:val="24"/>
          <w:lang w:val="en-US"/>
        </w:rPr>
        <w:t xml:space="preserve">class                                     </w:t>
      </w:r>
    </w:p>
    <w:p w14:paraId="341913B6" w14:textId="534EA66F" w:rsidR="007E3C15" w:rsidRPr="00A57FD3" w:rsidRDefault="007E3C15" w:rsidP="00A57FD3">
      <w:pPr>
        <w:pStyle w:val="ListParagraph"/>
        <w:numPr>
          <w:ilvl w:val="0"/>
          <w:numId w:val="14"/>
        </w:numPr>
        <w:jc w:val="both"/>
        <w:rPr>
          <w:sz w:val="24"/>
          <w:szCs w:val="24"/>
          <w:lang w:val="en-US"/>
        </w:rPr>
      </w:pPr>
      <w:r w:rsidRPr="00A57FD3">
        <w:rPr>
          <w:sz w:val="24"/>
          <w:szCs w:val="24"/>
          <w:lang w:val="en-US"/>
        </w:rPr>
        <w:t>object</w:t>
      </w:r>
      <w:r w:rsidR="0034084F" w:rsidRPr="00A57FD3">
        <w:rPr>
          <w:sz w:val="24"/>
          <w:szCs w:val="24"/>
          <w:lang w:val="en-US"/>
        </w:rPr>
        <w:t xml:space="preserve">                                  </w:t>
      </w:r>
    </w:p>
    <w:p w14:paraId="1959387B" w14:textId="77777777" w:rsidR="0034084F" w:rsidRDefault="0034084F" w:rsidP="00D20DDF">
      <w:pPr>
        <w:jc w:val="both"/>
        <w:rPr>
          <w:sz w:val="24"/>
          <w:szCs w:val="24"/>
          <w:lang w:val="en-US"/>
        </w:rPr>
      </w:pPr>
    </w:p>
    <w:p w14:paraId="62BD479D" w14:textId="77777777" w:rsidR="00721C76" w:rsidRDefault="00721C76" w:rsidP="00D20DDF">
      <w:pPr>
        <w:jc w:val="both"/>
        <w:rPr>
          <w:sz w:val="24"/>
          <w:szCs w:val="24"/>
          <w:lang w:val="en-US"/>
        </w:rPr>
      </w:pPr>
    </w:p>
    <w:p w14:paraId="1FB4C81C" w14:textId="77777777" w:rsidR="00721C76" w:rsidRDefault="00721C76" w:rsidP="00D20DDF">
      <w:pPr>
        <w:jc w:val="both"/>
        <w:rPr>
          <w:sz w:val="24"/>
          <w:szCs w:val="24"/>
          <w:lang w:val="en-US"/>
        </w:rPr>
      </w:pPr>
    </w:p>
    <w:p w14:paraId="0BD671D1" w14:textId="77777777" w:rsidR="00721C76" w:rsidRDefault="00721C76" w:rsidP="00D20DDF">
      <w:pPr>
        <w:jc w:val="both"/>
        <w:rPr>
          <w:sz w:val="24"/>
          <w:szCs w:val="24"/>
          <w:lang w:val="en-US"/>
        </w:rPr>
      </w:pPr>
    </w:p>
    <w:p w14:paraId="718F2976" w14:textId="77777777" w:rsidR="00721C76" w:rsidRDefault="00721C76" w:rsidP="00D20DDF">
      <w:pPr>
        <w:jc w:val="both"/>
        <w:rPr>
          <w:sz w:val="24"/>
          <w:szCs w:val="24"/>
          <w:lang w:val="en-US"/>
        </w:rPr>
      </w:pPr>
    </w:p>
    <w:p w14:paraId="75318467" w14:textId="77777777" w:rsidR="00721C76" w:rsidRDefault="00721C76" w:rsidP="00D20DDF">
      <w:pPr>
        <w:jc w:val="both"/>
        <w:rPr>
          <w:sz w:val="24"/>
          <w:szCs w:val="24"/>
          <w:lang w:val="en-US"/>
        </w:rPr>
      </w:pPr>
    </w:p>
    <w:p w14:paraId="5BD46AF4" w14:textId="77777777" w:rsidR="00721C76" w:rsidRDefault="00721C76" w:rsidP="00D20DDF">
      <w:pPr>
        <w:jc w:val="both"/>
        <w:rPr>
          <w:sz w:val="24"/>
          <w:szCs w:val="24"/>
          <w:lang w:val="en-US"/>
        </w:rPr>
      </w:pPr>
    </w:p>
    <w:p w14:paraId="54F48F8D" w14:textId="77777777" w:rsidR="00721C76" w:rsidRDefault="00721C76" w:rsidP="00D20DDF">
      <w:pPr>
        <w:jc w:val="both"/>
        <w:rPr>
          <w:sz w:val="24"/>
          <w:szCs w:val="24"/>
          <w:lang w:val="en-US"/>
        </w:rPr>
      </w:pPr>
    </w:p>
    <w:p w14:paraId="2257829F" w14:textId="3E2F7E33" w:rsidR="0034084F" w:rsidRPr="009460D7" w:rsidRDefault="0034084F" w:rsidP="00D20DDF">
      <w:pPr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32"/>
          <w:szCs w:val="32"/>
          <w:lang w:val="en-US"/>
        </w:rPr>
        <w:t>3.</w:t>
      </w:r>
      <w:r>
        <w:rPr>
          <w:b/>
          <w:bCs/>
          <w:sz w:val="28"/>
          <w:szCs w:val="28"/>
          <w:lang w:val="en-US"/>
        </w:rPr>
        <w:t>What is the difference between OOP and POP?</w:t>
      </w:r>
    </w:p>
    <w:tbl>
      <w:tblPr>
        <w:tblStyle w:val="ListTable4-Accent3"/>
        <w:tblpPr w:leftFromText="180" w:rightFromText="180" w:vertAnchor="text" w:horzAnchor="margin" w:tblpXSpec="center" w:tblpY="242"/>
        <w:tblW w:w="9987" w:type="dxa"/>
        <w:tblLook w:val="04A0" w:firstRow="1" w:lastRow="0" w:firstColumn="1" w:lastColumn="0" w:noHBand="0" w:noVBand="1"/>
      </w:tblPr>
      <w:tblGrid>
        <w:gridCol w:w="2689"/>
        <w:gridCol w:w="3827"/>
        <w:gridCol w:w="3471"/>
      </w:tblGrid>
      <w:tr w:rsidR="00721C76" w14:paraId="23ABB108" w14:textId="77777777" w:rsidTr="00B950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E597AE" w14:textId="4AE64DC6" w:rsidR="00721C76" w:rsidRPr="00721C76" w:rsidRDefault="00721C76" w:rsidP="00B9505D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 w:rsidRPr="00721C76">
              <w:rPr>
                <w:sz w:val="24"/>
                <w:szCs w:val="24"/>
                <w:lang w:val="en-US"/>
              </w:rPr>
              <w:t>Feature</w:t>
            </w:r>
          </w:p>
        </w:tc>
        <w:tc>
          <w:tcPr>
            <w:tcW w:w="3827" w:type="dxa"/>
          </w:tcPr>
          <w:p w14:paraId="56F8DD54" w14:textId="4C14D33A" w:rsidR="00721C76" w:rsidRPr="00721C76" w:rsidRDefault="00721C76" w:rsidP="00B95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721C76">
              <w:rPr>
                <w:sz w:val="24"/>
                <w:szCs w:val="24"/>
                <w:lang w:val="en-US"/>
              </w:rPr>
              <w:t>Object-</w:t>
            </w:r>
            <w:r>
              <w:rPr>
                <w:sz w:val="24"/>
                <w:szCs w:val="24"/>
                <w:lang w:val="en-US"/>
              </w:rPr>
              <w:t>O</w:t>
            </w:r>
            <w:r w:rsidRPr="00721C76">
              <w:rPr>
                <w:sz w:val="24"/>
                <w:szCs w:val="24"/>
                <w:lang w:val="en-US"/>
              </w:rPr>
              <w:t>riented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721C76">
              <w:rPr>
                <w:sz w:val="24"/>
                <w:szCs w:val="24"/>
                <w:lang w:val="en-US"/>
              </w:rPr>
              <w:t>programmi</w:t>
            </w:r>
            <w:r>
              <w:rPr>
                <w:sz w:val="24"/>
                <w:szCs w:val="24"/>
                <w:lang w:val="en-US"/>
              </w:rPr>
              <w:t>ng(</w:t>
            </w:r>
            <w:proofErr w:type="spellStart"/>
            <w:r>
              <w:rPr>
                <w:sz w:val="24"/>
                <w:szCs w:val="24"/>
                <w:lang w:val="en-US"/>
              </w:rPr>
              <w:t>c++</w:t>
            </w:r>
            <w:proofErr w:type="spellEnd"/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471" w:type="dxa"/>
          </w:tcPr>
          <w:p w14:paraId="100DA3E7" w14:textId="77777777" w:rsidR="009460D7" w:rsidRDefault="00721C76" w:rsidP="00B95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721C76">
              <w:rPr>
                <w:sz w:val="24"/>
                <w:szCs w:val="24"/>
                <w:lang w:val="en-US"/>
              </w:rPr>
              <w:t>Procedural Programming</w:t>
            </w:r>
          </w:p>
          <w:p w14:paraId="244FC7AB" w14:textId="0042719F" w:rsidR="00721C76" w:rsidRPr="00721C76" w:rsidRDefault="00721C76" w:rsidP="00B95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721C76">
              <w:rPr>
                <w:sz w:val="24"/>
                <w:szCs w:val="24"/>
                <w:lang w:val="en-US"/>
              </w:rPr>
              <w:t>(c language)</w:t>
            </w:r>
          </w:p>
        </w:tc>
      </w:tr>
      <w:tr w:rsidR="00721C76" w14:paraId="226F4D62" w14:textId="77777777" w:rsidTr="00B9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CB34571" w14:textId="2F8F7457" w:rsidR="00721C76" w:rsidRDefault="00244486" w:rsidP="00B950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ey Management</w:t>
            </w:r>
          </w:p>
        </w:tc>
        <w:tc>
          <w:tcPr>
            <w:tcW w:w="3827" w:type="dxa"/>
          </w:tcPr>
          <w:p w14:paraId="547BC91B" w14:textId="55467D78" w:rsidR="00721C76" w:rsidRPr="00F60079" w:rsidRDefault="00244486" w:rsidP="00B9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bjects and their inheritance</w:t>
            </w:r>
          </w:p>
        </w:tc>
        <w:tc>
          <w:tcPr>
            <w:tcW w:w="3471" w:type="dxa"/>
          </w:tcPr>
          <w:p w14:paraId="2BDEEE78" w14:textId="00EA3917" w:rsidR="004778D3" w:rsidRPr="004778D3" w:rsidRDefault="00244486" w:rsidP="00B9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cedures and function</w:t>
            </w:r>
          </w:p>
        </w:tc>
      </w:tr>
      <w:tr w:rsidR="00244486" w:rsidRPr="004778D3" w14:paraId="179C9806" w14:textId="77777777" w:rsidTr="00B9505D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62E5BF" w14:textId="77777777" w:rsidR="00244486" w:rsidRDefault="00244486" w:rsidP="00B950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 Management</w:t>
            </w:r>
          </w:p>
        </w:tc>
        <w:tc>
          <w:tcPr>
            <w:tcW w:w="3827" w:type="dxa"/>
          </w:tcPr>
          <w:p w14:paraId="6C1491DF" w14:textId="59CD8233" w:rsidR="00244486" w:rsidRPr="00F60079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60079">
              <w:rPr>
                <w:lang w:val="en-US"/>
              </w:rPr>
              <w:t>Data</w:t>
            </w:r>
            <w:r w:rsidR="00B9505D">
              <w:rPr>
                <w:lang w:val="en-US"/>
              </w:rPr>
              <w:t xml:space="preserve"> </w:t>
            </w:r>
            <w:r w:rsidRPr="00F60079">
              <w:rPr>
                <w:lang w:val="en-US"/>
              </w:rPr>
              <w:t>and behavior are encapsulated in objects</w:t>
            </w:r>
          </w:p>
        </w:tc>
        <w:tc>
          <w:tcPr>
            <w:tcW w:w="3471" w:type="dxa"/>
          </w:tcPr>
          <w:p w14:paraId="6C2D0EC5" w14:textId="77777777" w:rsidR="00244486" w:rsidRPr="004778D3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8D3">
              <w:rPr>
                <w:lang w:val="en-US"/>
              </w:rPr>
              <w:t>Data and behavior are separate entities</w:t>
            </w:r>
          </w:p>
        </w:tc>
      </w:tr>
      <w:tr w:rsidR="00244486" w14:paraId="2241860D" w14:textId="77777777" w:rsidTr="00B9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F97D63C" w14:textId="568DCB3E" w:rsidR="00244486" w:rsidRDefault="00244486" w:rsidP="00B950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bstraction</w:t>
            </w:r>
          </w:p>
        </w:tc>
        <w:tc>
          <w:tcPr>
            <w:tcW w:w="3827" w:type="dxa"/>
          </w:tcPr>
          <w:p w14:paraId="3F02A286" w14:textId="18BAE3AA" w:rsidR="00244486" w:rsidRPr="00F60079" w:rsidRDefault="00244486" w:rsidP="00B9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0079">
              <w:rPr>
                <w:lang w:val="en-US"/>
              </w:rPr>
              <w:t>Encourages the use of abstract classes and interfaces</w:t>
            </w:r>
          </w:p>
        </w:tc>
        <w:tc>
          <w:tcPr>
            <w:tcW w:w="3471" w:type="dxa"/>
          </w:tcPr>
          <w:p w14:paraId="6321C9A4" w14:textId="54BCB7F0" w:rsidR="00244486" w:rsidRPr="004778D3" w:rsidRDefault="00244486" w:rsidP="00B9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8D3">
              <w:rPr>
                <w:lang w:val="en-US"/>
              </w:rPr>
              <w:t>Does not emphasize abstraction</w:t>
            </w:r>
          </w:p>
        </w:tc>
      </w:tr>
      <w:tr w:rsidR="00244486" w:rsidRPr="004778D3" w14:paraId="2B2F27FB" w14:textId="77777777" w:rsidTr="00B9505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7D7CADC" w14:textId="7869F476" w:rsidR="00244486" w:rsidRDefault="00244486" w:rsidP="00B950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heritance</w:t>
            </w:r>
          </w:p>
        </w:tc>
        <w:tc>
          <w:tcPr>
            <w:tcW w:w="3827" w:type="dxa"/>
          </w:tcPr>
          <w:p w14:paraId="13D4467C" w14:textId="3C08BA04" w:rsidR="00244486" w:rsidRPr="00F60079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60079">
              <w:rPr>
                <w:lang w:val="en-US"/>
              </w:rPr>
              <w:t>Supports inheritance allowing</w:t>
            </w:r>
          </w:p>
          <w:p w14:paraId="1C8E33C3" w14:textId="51A0C103" w:rsidR="00244486" w:rsidRPr="00F60079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60079">
              <w:rPr>
                <w:lang w:val="en-US"/>
              </w:rPr>
              <w:t>Classes to inherit properties and methods</w:t>
            </w:r>
          </w:p>
        </w:tc>
        <w:tc>
          <w:tcPr>
            <w:tcW w:w="3471" w:type="dxa"/>
          </w:tcPr>
          <w:p w14:paraId="16649184" w14:textId="1F197240" w:rsidR="00244486" w:rsidRPr="004778D3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8D3">
              <w:rPr>
                <w:lang w:val="en-US"/>
              </w:rPr>
              <w:t>Does not support inheritance</w:t>
            </w:r>
          </w:p>
        </w:tc>
      </w:tr>
      <w:tr w:rsidR="00244486" w14:paraId="40482FBB" w14:textId="77777777" w:rsidTr="00B9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6C062A9" w14:textId="3DC4AECC" w:rsidR="00244486" w:rsidRDefault="00244486" w:rsidP="00B950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lymorphism</w:t>
            </w:r>
          </w:p>
        </w:tc>
        <w:tc>
          <w:tcPr>
            <w:tcW w:w="3827" w:type="dxa"/>
          </w:tcPr>
          <w:p w14:paraId="5D95C13D" w14:textId="35D4FCFA" w:rsidR="00244486" w:rsidRPr="00F60079" w:rsidRDefault="00244486" w:rsidP="00B9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0079">
              <w:rPr>
                <w:lang w:val="en-US"/>
              </w:rPr>
              <w:t>Allows objects of different types to be treated as the same type</w:t>
            </w:r>
          </w:p>
        </w:tc>
        <w:tc>
          <w:tcPr>
            <w:tcW w:w="3471" w:type="dxa"/>
          </w:tcPr>
          <w:p w14:paraId="552324D0" w14:textId="6EC4DB17" w:rsidR="00244486" w:rsidRPr="004778D3" w:rsidRDefault="00244486" w:rsidP="00B9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8D3">
              <w:rPr>
                <w:lang w:val="en-US"/>
              </w:rPr>
              <w:t>Does not provide inheritance polymorphism</w:t>
            </w:r>
          </w:p>
        </w:tc>
      </w:tr>
      <w:tr w:rsidR="00244486" w14:paraId="5D0430BF" w14:textId="77777777" w:rsidTr="00B9505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C5BEF8D" w14:textId="7CB71149" w:rsidR="00244486" w:rsidRDefault="00244486" w:rsidP="00B950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 Reusability</w:t>
            </w:r>
          </w:p>
        </w:tc>
        <w:tc>
          <w:tcPr>
            <w:tcW w:w="3827" w:type="dxa"/>
          </w:tcPr>
          <w:p w14:paraId="5E01CD29" w14:textId="161F14BC" w:rsidR="00244486" w:rsidRPr="00F60079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60079">
              <w:rPr>
                <w:lang w:val="en-US"/>
              </w:rPr>
              <w:t>High level of code reusability through inheritance and composition</w:t>
            </w:r>
          </w:p>
        </w:tc>
        <w:tc>
          <w:tcPr>
            <w:tcW w:w="3471" w:type="dxa"/>
          </w:tcPr>
          <w:p w14:paraId="06288F0A" w14:textId="416B2379" w:rsidR="00244486" w:rsidRPr="004778D3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8D3">
              <w:rPr>
                <w:lang w:val="en-US"/>
              </w:rPr>
              <w:t>Relies on function and subroutines for code reusability</w:t>
            </w:r>
          </w:p>
        </w:tc>
      </w:tr>
      <w:tr w:rsidR="00244486" w14:paraId="5AC425F4" w14:textId="77777777" w:rsidTr="00B9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4CEFF7C" w14:textId="79BE0E17" w:rsidR="00244486" w:rsidRDefault="00244486" w:rsidP="00B950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de Organization</w:t>
            </w:r>
          </w:p>
        </w:tc>
        <w:tc>
          <w:tcPr>
            <w:tcW w:w="3827" w:type="dxa"/>
          </w:tcPr>
          <w:p w14:paraId="142BE156" w14:textId="0B2F7AB3" w:rsidR="00244486" w:rsidRPr="00F60079" w:rsidRDefault="00244486" w:rsidP="00B9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F60079">
              <w:rPr>
                <w:lang w:val="en-US"/>
              </w:rPr>
              <w:t>Follows a modular approach with objects as self-contained modules</w:t>
            </w:r>
          </w:p>
        </w:tc>
        <w:tc>
          <w:tcPr>
            <w:tcW w:w="3471" w:type="dxa"/>
          </w:tcPr>
          <w:p w14:paraId="727056F0" w14:textId="3782DFB2" w:rsidR="00244486" w:rsidRPr="004778D3" w:rsidRDefault="00244486" w:rsidP="00B9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8D3">
              <w:rPr>
                <w:lang w:val="en-US"/>
              </w:rPr>
              <w:t>Relies on function and procedures for code organization</w:t>
            </w:r>
          </w:p>
        </w:tc>
      </w:tr>
      <w:tr w:rsidR="00244486" w14:paraId="185E2388" w14:textId="77777777" w:rsidTr="00B9505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1F0E9B8" w14:textId="495E1E65" w:rsidR="00244486" w:rsidRDefault="00244486" w:rsidP="00B950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lexibility</w:t>
            </w:r>
          </w:p>
        </w:tc>
        <w:tc>
          <w:tcPr>
            <w:tcW w:w="3827" w:type="dxa"/>
          </w:tcPr>
          <w:p w14:paraId="0242F6CA" w14:textId="3AC0E23B" w:rsidR="00244486" w:rsidRPr="00F60079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60079">
              <w:rPr>
                <w:lang w:val="en-US"/>
              </w:rPr>
              <w:t>Provides flexibility through polymorphism and dynamic binding</w:t>
            </w:r>
          </w:p>
        </w:tc>
        <w:tc>
          <w:tcPr>
            <w:tcW w:w="3471" w:type="dxa"/>
          </w:tcPr>
          <w:p w14:paraId="5E0246AC" w14:textId="14B3CD99" w:rsidR="00244486" w:rsidRPr="004778D3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78D3">
              <w:rPr>
                <w:lang w:val="en-US"/>
              </w:rPr>
              <w:t>Relies on structured programming offering less flexibility</w:t>
            </w:r>
          </w:p>
        </w:tc>
      </w:tr>
      <w:tr w:rsidR="00244486" w14:paraId="61168901" w14:textId="77777777" w:rsidTr="00B950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E85EA3A" w14:textId="619CE536" w:rsidR="00244486" w:rsidRDefault="00244486" w:rsidP="00B950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plexity Management</w:t>
            </w:r>
          </w:p>
        </w:tc>
        <w:tc>
          <w:tcPr>
            <w:tcW w:w="3827" w:type="dxa"/>
          </w:tcPr>
          <w:p w14:paraId="22779A66" w14:textId="5B122647" w:rsidR="00244486" w:rsidRPr="00F60079" w:rsidRDefault="00244486" w:rsidP="00B9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60079">
              <w:rPr>
                <w:lang w:val="en-US"/>
              </w:rPr>
              <w:t>ncourages</w:t>
            </w:r>
            <w:r>
              <w:rPr>
                <w:lang w:val="en-US"/>
              </w:rPr>
              <w:t xml:space="preserve"> </w:t>
            </w:r>
            <w:r w:rsidRPr="00F60079">
              <w:rPr>
                <w:lang w:val="en-US"/>
              </w:rPr>
              <w:t>managing complexity</w:t>
            </w:r>
            <w:r>
              <w:rPr>
                <w:lang w:val="en-US"/>
              </w:rPr>
              <w:t xml:space="preserve"> </w:t>
            </w:r>
            <w:r w:rsidRPr="00F60079">
              <w:rPr>
                <w:lang w:val="en-US"/>
              </w:rPr>
              <w:t>through encapsulation and abstraction</w:t>
            </w:r>
          </w:p>
        </w:tc>
        <w:tc>
          <w:tcPr>
            <w:tcW w:w="3471" w:type="dxa"/>
          </w:tcPr>
          <w:p w14:paraId="616B011C" w14:textId="62534D94" w:rsidR="00244486" w:rsidRPr="004778D3" w:rsidRDefault="00244486" w:rsidP="00B95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78D3">
              <w:rPr>
                <w:lang w:val="en-US"/>
              </w:rPr>
              <w:t>Manages complexity through modular code organization and stepwise design</w:t>
            </w:r>
          </w:p>
        </w:tc>
      </w:tr>
      <w:tr w:rsidR="00244486" w14:paraId="600779C8" w14:textId="77777777" w:rsidTr="00B9505D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892D28A" w14:textId="6675B931" w:rsidR="00244486" w:rsidRDefault="00244486" w:rsidP="00B9505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al-World Modeling</w:t>
            </w:r>
          </w:p>
        </w:tc>
        <w:tc>
          <w:tcPr>
            <w:tcW w:w="3827" w:type="dxa"/>
          </w:tcPr>
          <w:p w14:paraId="73A3D68A" w14:textId="4D4E8CB4" w:rsidR="00244486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60079">
              <w:rPr>
                <w:lang w:val="en-US"/>
              </w:rPr>
              <w:t>Well-suited for modeling real world entities and their interactions</w:t>
            </w:r>
          </w:p>
        </w:tc>
        <w:tc>
          <w:tcPr>
            <w:tcW w:w="3471" w:type="dxa"/>
          </w:tcPr>
          <w:p w14:paraId="6F6A673D" w14:textId="5978B18D" w:rsidR="00244486" w:rsidRDefault="00244486" w:rsidP="00B950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4778D3">
              <w:rPr>
                <w:lang w:val="en-US"/>
              </w:rPr>
              <w:t>May not align well with real-world modeling focusing more on processes</w:t>
            </w:r>
          </w:p>
        </w:tc>
      </w:tr>
    </w:tbl>
    <w:p w14:paraId="48534D48" w14:textId="77777777" w:rsidR="00921D77" w:rsidRDefault="00921D77" w:rsidP="00B9505D">
      <w:pPr>
        <w:rPr>
          <w:sz w:val="24"/>
          <w:szCs w:val="24"/>
          <w:lang w:val="en-US"/>
        </w:rPr>
      </w:pPr>
    </w:p>
    <w:p w14:paraId="2F478AD0" w14:textId="77777777" w:rsidR="00921D77" w:rsidRDefault="00921D77" w:rsidP="00B9505D">
      <w:pPr>
        <w:rPr>
          <w:sz w:val="24"/>
          <w:szCs w:val="24"/>
          <w:lang w:val="en-US"/>
        </w:rPr>
      </w:pPr>
    </w:p>
    <w:p w14:paraId="670E014C" w14:textId="77777777" w:rsidR="00921D77" w:rsidRDefault="00921D77" w:rsidP="00354E90">
      <w:pPr>
        <w:jc w:val="both"/>
        <w:rPr>
          <w:sz w:val="24"/>
          <w:szCs w:val="24"/>
          <w:lang w:val="en-US"/>
        </w:rPr>
      </w:pPr>
    </w:p>
    <w:p w14:paraId="61ED7502" w14:textId="77777777" w:rsidR="00354E90" w:rsidRPr="00354E90" w:rsidRDefault="00354E90" w:rsidP="00354E90">
      <w:pPr>
        <w:jc w:val="both"/>
        <w:rPr>
          <w:sz w:val="24"/>
          <w:szCs w:val="24"/>
          <w:lang w:val="en-US"/>
        </w:rPr>
      </w:pPr>
    </w:p>
    <w:p w14:paraId="632E8932" w14:textId="524E6174" w:rsidR="0034084F" w:rsidRPr="0034084F" w:rsidRDefault="0034084F" w:rsidP="00F71A48">
      <w:pPr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</w:t>
      </w:r>
    </w:p>
    <w:sectPr w:rsidR="0034084F" w:rsidRPr="00340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04484"/>
    <w:multiLevelType w:val="hybridMultilevel"/>
    <w:tmpl w:val="A37EC9A6"/>
    <w:lvl w:ilvl="0" w:tplc="DE7A6DA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0F22"/>
    <w:multiLevelType w:val="hybridMultilevel"/>
    <w:tmpl w:val="701A2B36"/>
    <w:lvl w:ilvl="0" w:tplc="C7AC8C50">
      <w:start w:val="1"/>
      <w:numFmt w:val="bullet"/>
      <w:lvlText w:val=""/>
      <w:lvlJc w:val="righ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F72F2"/>
    <w:multiLevelType w:val="hybridMultilevel"/>
    <w:tmpl w:val="DC040A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70E75"/>
    <w:multiLevelType w:val="hybridMultilevel"/>
    <w:tmpl w:val="9BD6F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5B12"/>
    <w:multiLevelType w:val="hybridMultilevel"/>
    <w:tmpl w:val="8D1CDAF2"/>
    <w:lvl w:ilvl="0" w:tplc="5D5ABC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E093E"/>
    <w:multiLevelType w:val="hybridMultilevel"/>
    <w:tmpl w:val="9C7E26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17828"/>
    <w:multiLevelType w:val="hybridMultilevel"/>
    <w:tmpl w:val="17B0210C"/>
    <w:lvl w:ilvl="0" w:tplc="3D789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26038"/>
    <w:multiLevelType w:val="hybridMultilevel"/>
    <w:tmpl w:val="17E64F5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442FA0"/>
    <w:multiLevelType w:val="hybridMultilevel"/>
    <w:tmpl w:val="12CECE46"/>
    <w:lvl w:ilvl="0" w:tplc="40D23F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141CE"/>
    <w:multiLevelType w:val="hybridMultilevel"/>
    <w:tmpl w:val="7F2675F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399C"/>
    <w:multiLevelType w:val="hybridMultilevel"/>
    <w:tmpl w:val="CB609BAA"/>
    <w:lvl w:ilvl="0" w:tplc="DE7A6DA0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0682A"/>
    <w:multiLevelType w:val="hybridMultilevel"/>
    <w:tmpl w:val="FF261218"/>
    <w:lvl w:ilvl="0" w:tplc="72E895F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757694"/>
    <w:multiLevelType w:val="hybridMultilevel"/>
    <w:tmpl w:val="8B2C8E2C"/>
    <w:lvl w:ilvl="0" w:tplc="38662F3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B4CD2"/>
    <w:multiLevelType w:val="hybridMultilevel"/>
    <w:tmpl w:val="6BD6896A"/>
    <w:lvl w:ilvl="0" w:tplc="59BE67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2C392B"/>
    <w:multiLevelType w:val="hybridMultilevel"/>
    <w:tmpl w:val="6E342850"/>
    <w:lvl w:ilvl="0" w:tplc="112898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127699">
    <w:abstractNumId w:val="3"/>
  </w:num>
  <w:num w:numId="2" w16cid:durableId="2065441991">
    <w:abstractNumId w:val="5"/>
  </w:num>
  <w:num w:numId="3" w16cid:durableId="1321037101">
    <w:abstractNumId w:val="13"/>
  </w:num>
  <w:num w:numId="4" w16cid:durableId="814026904">
    <w:abstractNumId w:val="11"/>
  </w:num>
  <w:num w:numId="5" w16cid:durableId="1247109446">
    <w:abstractNumId w:val="14"/>
  </w:num>
  <w:num w:numId="6" w16cid:durableId="119301821">
    <w:abstractNumId w:val="12"/>
  </w:num>
  <w:num w:numId="7" w16cid:durableId="152843104">
    <w:abstractNumId w:val="4"/>
  </w:num>
  <w:num w:numId="8" w16cid:durableId="386758544">
    <w:abstractNumId w:val="8"/>
  </w:num>
  <w:num w:numId="9" w16cid:durableId="1774351020">
    <w:abstractNumId w:val="2"/>
  </w:num>
  <w:num w:numId="10" w16cid:durableId="510223127">
    <w:abstractNumId w:val="7"/>
  </w:num>
  <w:num w:numId="11" w16cid:durableId="681204023">
    <w:abstractNumId w:val="9"/>
  </w:num>
  <w:num w:numId="12" w16cid:durableId="457577889">
    <w:abstractNumId w:val="10"/>
  </w:num>
  <w:num w:numId="13" w16cid:durableId="1704742717">
    <w:abstractNumId w:val="0"/>
  </w:num>
  <w:num w:numId="14" w16cid:durableId="903373767">
    <w:abstractNumId w:val="1"/>
  </w:num>
  <w:num w:numId="15" w16cid:durableId="3637954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DF"/>
    <w:rsid w:val="000156E5"/>
    <w:rsid w:val="00020A00"/>
    <w:rsid w:val="00244486"/>
    <w:rsid w:val="0034084F"/>
    <w:rsid w:val="00354E90"/>
    <w:rsid w:val="003B338F"/>
    <w:rsid w:val="004778D3"/>
    <w:rsid w:val="00552134"/>
    <w:rsid w:val="005F629A"/>
    <w:rsid w:val="00653A08"/>
    <w:rsid w:val="00721C76"/>
    <w:rsid w:val="007E3C15"/>
    <w:rsid w:val="00921D77"/>
    <w:rsid w:val="009460D7"/>
    <w:rsid w:val="009B607F"/>
    <w:rsid w:val="00A57FD3"/>
    <w:rsid w:val="00AA6800"/>
    <w:rsid w:val="00B9505D"/>
    <w:rsid w:val="00CD6DA9"/>
    <w:rsid w:val="00D20DDF"/>
    <w:rsid w:val="00F60079"/>
    <w:rsid w:val="00F71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2EE1"/>
  <w15:chartTrackingRefBased/>
  <w15:docId w15:val="{1A87F349-0EE4-49A8-A996-77FFBFD6B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84F"/>
    <w:pPr>
      <w:ind w:left="720"/>
      <w:contextualSpacing/>
    </w:pPr>
  </w:style>
  <w:style w:type="table" w:styleId="TableGrid">
    <w:name w:val="Table Grid"/>
    <w:basedOn w:val="TableNormal"/>
    <w:uiPriority w:val="39"/>
    <w:rsid w:val="00015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rsid w:val="00B950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27571-F189-4929-BAF5-3D5CD8FC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al Patel</dc:creator>
  <cp:keywords/>
  <dc:description/>
  <cp:lastModifiedBy>Keval Patel</cp:lastModifiedBy>
  <cp:revision>8</cp:revision>
  <dcterms:created xsi:type="dcterms:W3CDTF">2023-08-01T06:14:00Z</dcterms:created>
  <dcterms:modified xsi:type="dcterms:W3CDTF">2023-10-11T11:05:00Z</dcterms:modified>
</cp:coreProperties>
</file>